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8E2B4" w14:textId="77777777" w:rsidR="0056680D" w:rsidRDefault="0056680D" w:rsidP="0056680D">
      <w:pPr>
        <w:pStyle w:val="a5"/>
        <w:rPr>
          <w:sz w:val="28"/>
          <w:szCs w:val="28"/>
        </w:rPr>
      </w:pPr>
    </w:p>
    <w:p w14:paraId="6E3E0B46" w14:textId="77777777" w:rsidR="0056680D" w:rsidRDefault="0056680D" w:rsidP="0056680D">
      <w:pPr>
        <w:pStyle w:val="a5"/>
        <w:rPr>
          <w:sz w:val="28"/>
          <w:szCs w:val="28"/>
        </w:rPr>
      </w:pPr>
    </w:p>
    <w:p w14:paraId="5D436E3F" w14:textId="77777777" w:rsidR="0056680D" w:rsidRPr="00D36F73" w:rsidRDefault="0056680D" w:rsidP="0056680D">
      <w:pPr>
        <w:pStyle w:val="a5"/>
        <w:rPr>
          <w:b/>
          <w:sz w:val="32"/>
          <w:szCs w:val="28"/>
        </w:rPr>
      </w:pPr>
      <w:r w:rsidRPr="00D36F73">
        <w:rPr>
          <w:b/>
          <w:sz w:val="32"/>
          <w:szCs w:val="28"/>
        </w:rPr>
        <w:t>ИНФОРМАЦИЯ</w:t>
      </w:r>
    </w:p>
    <w:p w14:paraId="7EE93D6D" w14:textId="77777777" w:rsidR="0056680D" w:rsidRPr="00D36F73" w:rsidRDefault="0056680D" w:rsidP="0056680D">
      <w:pPr>
        <w:jc w:val="center"/>
        <w:rPr>
          <w:b/>
          <w:sz w:val="32"/>
          <w:szCs w:val="28"/>
        </w:rPr>
      </w:pPr>
      <w:r w:rsidRPr="00D36F73">
        <w:rPr>
          <w:b/>
          <w:sz w:val="32"/>
          <w:szCs w:val="28"/>
        </w:rPr>
        <w:t xml:space="preserve">об организации </w:t>
      </w:r>
      <w:r w:rsidR="001E5B29">
        <w:rPr>
          <w:b/>
          <w:sz w:val="32"/>
          <w:szCs w:val="28"/>
        </w:rPr>
        <w:t xml:space="preserve">работы </w:t>
      </w:r>
      <w:r w:rsidRPr="00D36F73">
        <w:rPr>
          <w:b/>
          <w:sz w:val="32"/>
          <w:szCs w:val="28"/>
        </w:rPr>
        <w:t>оздоровительного лагеря  дневного пребывания</w:t>
      </w:r>
      <w:r w:rsidR="001E5B29">
        <w:rPr>
          <w:b/>
          <w:sz w:val="32"/>
          <w:szCs w:val="28"/>
        </w:rPr>
        <w:t xml:space="preserve"> </w:t>
      </w:r>
      <w:r w:rsidRPr="00D36F73">
        <w:rPr>
          <w:b/>
          <w:sz w:val="32"/>
          <w:szCs w:val="28"/>
        </w:rPr>
        <w:t xml:space="preserve">на базе </w:t>
      </w:r>
    </w:p>
    <w:p w14:paraId="54E676EE" w14:textId="77777777" w:rsidR="0056680D" w:rsidRPr="00D36F73" w:rsidRDefault="0056680D" w:rsidP="0056680D">
      <w:pPr>
        <w:jc w:val="center"/>
        <w:rPr>
          <w:b/>
          <w:sz w:val="32"/>
          <w:szCs w:val="28"/>
        </w:rPr>
      </w:pPr>
      <w:r w:rsidRPr="00D36F73">
        <w:rPr>
          <w:b/>
          <w:sz w:val="32"/>
          <w:szCs w:val="28"/>
        </w:rPr>
        <w:t>ГУО «Средняя школа № 23 г. Могилева»</w:t>
      </w:r>
    </w:p>
    <w:p w14:paraId="286D7DE0" w14:textId="09F1577D" w:rsidR="0056680D" w:rsidRPr="00D36F73" w:rsidRDefault="0056680D" w:rsidP="0056680D">
      <w:pPr>
        <w:jc w:val="center"/>
        <w:rPr>
          <w:b/>
          <w:sz w:val="32"/>
          <w:szCs w:val="28"/>
        </w:rPr>
      </w:pPr>
      <w:r w:rsidRPr="00D36F73">
        <w:rPr>
          <w:b/>
          <w:sz w:val="32"/>
          <w:szCs w:val="28"/>
        </w:rPr>
        <w:t xml:space="preserve">в период </w:t>
      </w:r>
      <w:r w:rsidR="004E3928">
        <w:rPr>
          <w:b/>
          <w:sz w:val="32"/>
          <w:szCs w:val="28"/>
        </w:rPr>
        <w:t>летн</w:t>
      </w:r>
      <w:r w:rsidR="001E5B29">
        <w:rPr>
          <w:b/>
          <w:sz w:val="32"/>
          <w:szCs w:val="28"/>
        </w:rPr>
        <w:t>их</w:t>
      </w:r>
      <w:r w:rsidR="00D96592" w:rsidRPr="00D36F73">
        <w:rPr>
          <w:b/>
          <w:sz w:val="32"/>
          <w:szCs w:val="28"/>
        </w:rPr>
        <w:t xml:space="preserve"> каникул 202</w:t>
      </w:r>
      <w:r w:rsidR="0020309F">
        <w:rPr>
          <w:b/>
          <w:sz w:val="32"/>
          <w:szCs w:val="28"/>
        </w:rPr>
        <w:t>4</w:t>
      </w:r>
      <w:r w:rsidR="004C6D0A" w:rsidRPr="00D36F73">
        <w:rPr>
          <w:b/>
          <w:sz w:val="32"/>
          <w:szCs w:val="28"/>
        </w:rPr>
        <w:t>/202</w:t>
      </w:r>
      <w:r w:rsidR="0020309F">
        <w:rPr>
          <w:b/>
          <w:sz w:val="32"/>
          <w:szCs w:val="28"/>
        </w:rPr>
        <w:t>5</w:t>
      </w:r>
      <w:r w:rsidRPr="00D36F73">
        <w:rPr>
          <w:b/>
          <w:sz w:val="32"/>
          <w:szCs w:val="28"/>
        </w:rPr>
        <w:t xml:space="preserve"> учебного года.</w:t>
      </w:r>
    </w:p>
    <w:p w14:paraId="0B82C60E" w14:textId="77777777" w:rsidR="0056680D" w:rsidRPr="00D36F73" w:rsidRDefault="0056680D" w:rsidP="0056680D">
      <w:pPr>
        <w:jc w:val="center"/>
        <w:rPr>
          <w:b/>
          <w:sz w:val="32"/>
          <w:szCs w:val="28"/>
        </w:rPr>
      </w:pPr>
    </w:p>
    <w:p w14:paraId="32F4CC19" w14:textId="044E3846" w:rsidR="00A9214A" w:rsidRDefault="0056680D" w:rsidP="00A9214A">
      <w:pPr>
        <w:ind w:firstLine="708"/>
        <w:jc w:val="both"/>
        <w:rPr>
          <w:b/>
          <w:sz w:val="32"/>
        </w:rPr>
      </w:pPr>
      <w:r w:rsidRPr="00D36F73">
        <w:rPr>
          <w:b/>
          <w:sz w:val="32"/>
        </w:rPr>
        <w:t>С</w:t>
      </w:r>
      <w:r w:rsidR="0020309F">
        <w:rPr>
          <w:b/>
          <w:sz w:val="32"/>
        </w:rPr>
        <w:t>о</w:t>
      </w:r>
      <w:r w:rsidR="00915BCB" w:rsidRPr="00D36F73">
        <w:rPr>
          <w:b/>
          <w:sz w:val="32"/>
        </w:rPr>
        <w:t xml:space="preserve"> </w:t>
      </w:r>
      <w:r w:rsidR="0020309F">
        <w:rPr>
          <w:b/>
          <w:sz w:val="32"/>
        </w:rPr>
        <w:t>2</w:t>
      </w:r>
      <w:r w:rsidR="004E3928">
        <w:rPr>
          <w:b/>
          <w:sz w:val="32"/>
        </w:rPr>
        <w:t xml:space="preserve"> июня по 2</w:t>
      </w:r>
      <w:r w:rsidR="0020309F">
        <w:rPr>
          <w:b/>
          <w:sz w:val="32"/>
        </w:rPr>
        <w:t>0</w:t>
      </w:r>
      <w:r w:rsidR="004E3928">
        <w:rPr>
          <w:b/>
          <w:sz w:val="32"/>
        </w:rPr>
        <w:t xml:space="preserve"> июня</w:t>
      </w:r>
      <w:r w:rsidR="008570B3" w:rsidRPr="00D36F73">
        <w:rPr>
          <w:b/>
          <w:sz w:val="32"/>
        </w:rPr>
        <w:t xml:space="preserve"> в</w:t>
      </w:r>
      <w:r w:rsidR="00FF22EA" w:rsidRPr="00D36F73">
        <w:rPr>
          <w:b/>
          <w:sz w:val="32"/>
        </w:rPr>
        <w:t xml:space="preserve"> государственном учреждении </w:t>
      </w:r>
      <w:r w:rsidR="00A9214A">
        <w:rPr>
          <w:b/>
          <w:sz w:val="32"/>
        </w:rPr>
        <w:t>о</w:t>
      </w:r>
      <w:r w:rsidR="00FF22EA" w:rsidRPr="00D36F73">
        <w:rPr>
          <w:b/>
          <w:sz w:val="32"/>
        </w:rPr>
        <w:t xml:space="preserve">бразования «Средняя школа № 23 г. Могилева» </w:t>
      </w:r>
      <w:r w:rsidR="006B158A">
        <w:rPr>
          <w:b/>
          <w:sz w:val="32"/>
        </w:rPr>
        <w:t xml:space="preserve">будет </w:t>
      </w:r>
      <w:r w:rsidR="00137BF1" w:rsidRPr="00D36F73">
        <w:rPr>
          <w:b/>
          <w:sz w:val="32"/>
        </w:rPr>
        <w:t xml:space="preserve">открыт  </w:t>
      </w:r>
      <w:r w:rsidR="0020309F">
        <w:rPr>
          <w:b/>
          <w:sz w:val="32"/>
        </w:rPr>
        <w:t>воспитательно-</w:t>
      </w:r>
      <w:r w:rsidR="00137BF1" w:rsidRPr="00D36F73">
        <w:rPr>
          <w:b/>
          <w:sz w:val="32"/>
        </w:rPr>
        <w:t>оздоровительный лагерь  дневн</w:t>
      </w:r>
      <w:r w:rsidR="001F65EB" w:rsidRPr="00D36F73">
        <w:rPr>
          <w:b/>
          <w:sz w:val="32"/>
        </w:rPr>
        <w:t>ого</w:t>
      </w:r>
      <w:r w:rsidR="00137BF1" w:rsidRPr="00D36F73">
        <w:rPr>
          <w:b/>
          <w:sz w:val="32"/>
        </w:rPr>
        <w:t xml:space="preserve"> пребывани</w:t>
      </w:r>
      <w:r w:rsidR="001F65EB" w:rsidRPr="00D36F73">
        <w:rPr>
          <w:b/>
          <w:sz w:val="32"/>
        </w:rPr>
        <w:t>я</w:t>
      </w:r>
      <w:r w:rsidR="00137BF1" w:rsidRPr="00D36F73">
        <w:rPr>
          <w:b/>
          <w:sz w:val="32"/>
        </w:rPr>
        <w:t xml:space="preserve">  «Солнышко»</w:t>
      </w:r>
      <w:r w:rsidR="008570B3" w:rsidRPr="00D36F73">
        <w:rPr>
          <w:b/>
          <w:sz w:val="32"/>
        </w:rPr>
        <w:t>.</w:t>
      </w:r>
      <w:r w:rsidR="004C6D0A" w:rsidRPr="00D36F73">
        <w:rPr>
          <w:b/>
          <w:sz w:val="32"/>
        </w:rPr>
        <w:t xml:space="preserve"> </w:t>
      </w:r>
    </w:p>
    <w:p w14:paraId="744699B8" w14:textId="77777777" w:rsidR="00A9214A" w:rsidRDefault="004C6D0A" w:rsidP="00A9214A">
      <w:pPr>
        <w:ind w:firstLine="708"/>
        <w:jc w:val="both"/>
        <w:rPr>
          <w:b/>
          <w:sz w:val="32"/>
        </w:rPr>
      </w:pPr>
      <w:r w:rsidRPr="00D36F73">
        <w:rPr>
          <w:b/>
          <w:sz w:val="32"/>
        </w:rPr>
        <w:t xml:space="preserve">Дни работы оздоровительного лагеря дневного пребывания: </w:t>
      </w:r>
      <w:r w:rsidR="00915BCB" w:rsidRPr="00D36F73">
        <w:rPr>
          <w:b/>
          <w:sz w:val="32"/>
        </w:rPr>
        <w:t xml:space="preserve"> </w:t>
      </w:r>
    </w:p>
    <w:p w14:paraId="5384225A" w14:textId="4AFDB981" w:rsidR="004C6D0A" w:rsidRPr="00D36F73" w:rsidRDefault="007F3B6A" w:rsidP="00A9214A">
      <w:pPr>
        <w:jc w:val="both"/>
        <w:rPr>
          <w:b/>
          <w:sz w:val="40"/>
          <w:szCs w:val="32"/>
        </w:rPr>
      </w:pPr>
      <w:r>
        <w:rPr>
          <w:b/>
          <w:sz w:val="32"/>
        </w:rPr>
        <w:t xml:space="preserve"> </w:t>
      </w:r>
      <w:r w:rsidR="00A9214A">
        <w:rPr>
          <w:b/>
          <w:sz w:val="32"/>
        </w:rPr>
        <w:t xml:space="preserve">               </w:t>
      </w:r>
      <w:r w:rsidR="004E3928">
        <w:rPr>
          <w:b/>
          <w:sz w:val="32"/>
        </w:rPr>
        <w:t>с</w:t>
      </w:r>
      <w:r w:rsidR="0020309F">
        <w:rPr>
          <w:b/>
          <w:sz w:val="32"/>
        </w:rPr>
        <w:t>о</w:t>
      </w:r>
      <w:r w:rsidR="004E3928">
        <w:rPr>
          <w:b/>
          <w:sz w:val="32"/>
        </w:rPr>
        <w:t xml:space="preserve"> </w:t>
      </w:r>
      <w:r w:rsidR="0020309F">
        <w:rPr>
          <w:b/>
          <w:sz w:val="32"/>
        </w:rPr>
        <w:t>2 июня</w:t>
      </w:r>
      <w:r w:rsidR="004E3928">
        <w:rPr>
          <w:b/>
          <w:sz w:val="32"/>
        </w:rPr>
        <w:t xml:space="preserve"> по 2</w:t>
      </w:r>
      <w:r w:rsidR="0020309F">
        <w:rPr>
          <w:b/>
          <w:sz w:val="32"/>
        </w:rPr>
        <w:t>0</w:t>
      </w:r>
      <w:r w:rsidR="004E3928">
        <w:rPr>
          <w:b/>
          <w:sz w:val="32"/>
        </w:rPr>
        <w:t xml:space="preserve"> июня</w:t>
      </w:r>
      <w:r w:rsidR="00D96592" w:rsidRPr="00D36F73">
        <w:rPr>
          <w:b/>
          <w:sz w:val="32"/>
        </w:rPr>
        <w:t xml:space="preserve"> 202</w:t>
      </w:r>
      <w:r w:rsidR="0020309F">
        <w:rPr>
          <w:b/>
          <w:sz w:val="32"/>
        </w:rPr>
        <w:t>5</w:t>
      </w:r>
      <w:r w:rsidR="004C6D0A" w:rsidRPr="00D36F73">
        <w:rPr>
          <w:b/>
          <w:sz w:val="32"/>
        </w:rPr>
        <w:t xml:space="preserve"> года</w:t>
      </w:r>
      <w:r>
        <w:rPr>
          <w:b/>
          <w:sz w:val="32"/>
        </w:rPr>
        <w:t xml:space="preserve"> (</w:t>
      </w:r>
      <w:r w:rsidR="004E3928">
        <w:rPr>
          <w:b/>
          <w:sz w:val="32"/>
        </w:rPr>
        <w:t>15</w:t>
      </w:r>
      <w:r>
        <w:rPr>
          <w:b/>
          <w:sz w:val="32"/>
        </w:rPr>
        <w:t xml:space="preserve"> дней)</w:t>
      </w:r>
      <w:r w:rsidR="004C6D0A" w:rsidRPr="00D36F73">
        <w:rPr>
          <w:b/>
          <w:sz w:val="40"/>
          <w:szCs w:val="32"/>
        </w:rPr>
        <w:t xml:space="preserve">. </w:t>
      </w:r>
    </w:p>
    <w:p w14:paraId="0F26AFF0" w14:textId="77777777" w:rsidR="008570B3" w:rsidRDefault="008570B3" w:rsidP="00A9214A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8570B3">
        <w:rPr>
          <w:rFonts w:ascii="Times New Roman" w:hAnsi="Times New Roman" w:cs="Times New Roman"/>
          <w:sz w:val="28"/>
        </w:rPr>
        <w:t xml:space="preserve"> </w:t>
      </w:r>
    </w:p>
    <w:p w14:paraId="5A384A7A" w14:textId="77777777" w:rsidR="00630F72" w:rsidRDefault="00630F72" w:rsidP="008570B3">
      <w:pPr>
        <w:pStyle w:val="a3"/>
        <w:rPr>
          <w:rFonts w:ascii="Times New Roman" w:hAnsi="Times New Roman" w:cs="Times New Roman"/>
          <w:b/>
          <w:caps/>
          <w:sz w:val="24"/>
          <w:szCs w:val="24"/>
        </w:rPr>
      </w:pPr>
    </w:p>
    <w:p w14:paraId="3C8DFE51" w14:textId="77777777" w:rsidR="006B158A" w:rsidRPr="004F7972" w:rsidRDefault="006B158A" w:rsidP="006B158A">
      <w:pPr>
        <w:pStyle w:val="a3"/>
        <w:rPr>
          <w:rFonts w:ascii="Times New Roman" w:hAnsi="Times New Roman" w:cs="Times New Roman"/>
          <w:b/>
          <w:caps/>
          <w:sz w:val="36"/>
          <w:szCs w:val="24"/>
        </w:rPr>
      </w:pPr>
      <w:r w:rsidRPr="004F7972">
        <w:rPr>
          <w:rFonts w:ascii="Times New Roman" w:hAnsi="Times New Roman" w:cs="Times New Roman"/>
          <w:b/>
          <w:caps/>
          <w:sz w:val="36"/>
          <w:szCs w:val="24"/>
        </w:rPr>
        <w:t xml:space="preserve">Режим работы </w:t>
      </w:r>
    </w:p>
    <w:p w14:paraId="2E6234A8" w14:textId="77777777" w:rsidR="006B158A" w:rsidRDefault="006B158A" w:rsidP="006B158A">
      <w:pPr>
        <w:rPr>
          <w:b/>
          <w:sz w:val="32"/>
        </w:rPr>
      </w:pPr>
      <w:r w:rsidRPr="004F7972">
        <w:rPr>
          <w:b/>
          <w:sz w:val="32"/>
        </w:rPr>
        <w:t>оздоровительного лагеря  дневного пребывания «Солнышко»</w:t>
      </w:r>
    </w:p>
    <w:p w14:paraId="088AD299" w14:textId="77777777" w:rsidR="004F7972" w:rsidRPr="004F7972" w:rsidRDefault="004F7972" w:rsidP="006B158A">
      <w:pPr>
        <w:rPr>
          <w:b/>
          <w:sz w:val="32"/>
        </w:rPr>
      </w:pPr>
    </w:p>
    <w:p w14:paraId="50BDE896" w14:textId="77777777" w:rsidR="006B158A" w:rsidRPr="004F7972" w:rsidRDefault="006B158A" w:rsidP="006B158A">
      <w:pPr>
        <w:rPr>
          <w:sz w:val="32"/>
        </w:rPr>
      </w:pPr>
      <w:r w:rsidRPr="004F7972">
        <w:rPr>
          <w:sz w:val="32"/>
        </w:rPr>
        <w:t>07:30-09:00      -</w:t>
      </w:r>
      <w:r w:rsidR="004F7972">
        <w:rPr>
          <w:sz w:val="32"/>
        </w:rPr>
        <w:t xml:space="preserve"> </w:t>
      </w:r>
      <w:r w:rsidRPr="004F7972">
        <w:rPr>
          <w:sz w:val="32"/>
        </w:rPr>
        <w:t>Прием детей (беседы, игры).</w:t>
      </w:r>
    </w:p>
    <w:p w14:paraId="20909464" w14:textId="77777777" w:rsidR="006B158A" w:rsidRPr="004F7972" w:rsidRDefault="006B158A" w:rsidP="006B158A">
      <w:pPr>
        <w:rPr>
          <w:sz w:val="32"/>
        </w:rPr>
      </w:pPr>
      <w:r w:rsidRPr="004F7972">
        <w:rPr>
          <w:sz w:val="32"/>
        </w:rPr>
        <w:t>09:00-09:20      -</w:t>
      </w:r>
      <w:r w:rsidR="004F7972">
        <w:rPr>
          <w:sz w:val="32"/>
        </w:rPr>
        <w:t xml:space="preserve"> </w:t>
      </w:r>
      <w:r w:rsidRPr="004F7972">
        <w:rPr>
          <w:sz w:val="32"/>
        </w:rPr>
        <w:t>Зарядка.</w:t>
      </w:r>
    </w:p>
    <w:p w14:paraId="65998842" w14:textId="77777777" w:rsidR="006B158A" w:rsidRPr="004F7972" w:rsidRDefault="006B158A" w:rsidP="006B158A">
      <w:pPr>
        <w:rPr>
          <w:sz w:val="32"/>
        </w:rPr>
      </w:pPr>
      <w:r w:rsidRPr="004F7972">
        <w:rPr>
          <w:sz w:val="32"/>
        </w:rPr>
        <w:t>09:30-10:00      -</w:t>
      </w:r>
      <w:r w:rsidR="004F7972">
        <w:rPr>
          <w:sz w:val="32"/>
        </w:rPr>
        <w:t xml:space="preserve"> </w:t>
      </w:r>
      <w:r w:rsidRPr="004F7972">
        <w:rPr>
          <w:sz w:val="32"/>
        </w:rPr>
        <w:t>Завтрак.</w:t>
      </w:r>
    </w:p>
    <w:p w14:paraId="4E0D3434" w14:textId="77777777" w:rsidR="006B158A" w:rsidRPr="004F7972" w:rsidRDefault="006B158A" w:rsidP="006B158A">
      <w:pPr>
        <w:rPr>
          <w:sz w:val="32"/>
        </w:rPr>
      </w:pPr>
      <w:r w:rsidRPr="004F7972">
        <w:rPr>
          <w:sz w:val="32"/>
        </w:rPr>
        <w:t>10:00-11:00      -</w:t>
      </w:r>
      <w:r w:rsidR="004F7972">
        <w:rPr>
          <w:sz w:val="32"/>
        </w:rPr>
        <w:t xml:space="preserve"> </w:t>
      </w:r>
      <w:r w:rsidRPr="004F7972">
        <w:rPr>
          <w:sz w:val="32"/>
        </w:rPr>
        <w:t xml:space="preserve">Занятия в отряде, подготовка                                 </w:t>
      </w:r>
    </w:p>
    <w:p w14:paraId="6B987BC4" w14:textId="77777777" w:rsidR="006B158A" w:rsidRPr="004F7972" w:rsidRDefault="006B158A" w:rsidP="006B158A">
      <w:pPr>
        <w:rPr>
          <w:sz w:val="32"/>
        </w:rPr>
      </w:pPr>
      <w:r w:rsidRPr="004F7972">
        <w:rPr>
          <w:sz w:val="32"/>
        </w:rPr>
        <w:t xml:space="preserve">                               к </w:t>
      </w:r>
      <w:proofErr w:type="spellStart"/>
      <w:r w:rsidRPr="004F7972">
        <w:rPr>
          <w:sz w:val="32"/>
        </w:rPr>
        <w:t>общелагерному</w:t>
      </w:r>
      <w:proofErr w:type="spellEnd"/>
      <w:r w:rsidRPr="004F7972">
        <w:rPr>
          <w:sz w:val="32"/>
        </w:rPr>
        <w:t xml:space="preserve"> мероприятию.</w:t>
      </w:r>
    </w:p>
    <w:p w14:paraId="53D0F5FA" w14:textId="77777777" w:rsidR="006B158A" w:rsidRPr="004F7972" w:rsidRDefault="006B158A" w:rsidP="006B158A">
      <w:pPr>
        <w:rPr>
          <w:sz w:val="32"/>
        </w:rPr>
      </w:pPr>
      <w:r w:rsidRPr="004F7972">
        <w:rPr>
          <w:sz w:val="32"/>
        </w:rPr>
        <w:t>11:00-13:00      -</w:t>
      </w:r>
      <w:r w:rsidR="004F7972">
        <w:rPr>
          <w:sz w:val="32"/>
        </w:rPr>
        <w:t xml:space="preserve"> </w:t>
      </w:r>
      <w:r w:rsidRPr="004F7972">
        <w:rPr>
          <w:sz w:val="32"/>
        </w:rPr>
        <w:t>Работа по плану лагеря.</w:t>
      </w:r>
    </w:p>
    <w:p w14:paraId="127967B1" w14:textId="77777777" w:rsidR="006B158A" w:rsidRPr="004F7972" w:rsidRDefault="006B158A" w:rsidP="006B158A">
      <w:pPr>
        <w:rPr>
          <w:sz w:val="32"/>
        </w:rPr>
      </w:pPr>
      <w:r w:rsidRPr="004F7972">
        <w:rPr>
          <w:sz w:val="32"/>
        </w:rPr>
        <w:t>13:00-13:30      -</w:t>
      </w:r>
      <w:r w:rsidR="004F7972">
        <w:rPr>
          <w:sz w:val="32"/>
        </w:rPr>
        <w:t xml:space="preserve"> </w:t>
      </w:r>
      <w:r w:rsidRPr="004F7972">
        <w:rPr>
          <w:sz w:val="32"/>
        </w:rPr>
        <w:t xml:space="preserve">Свободное время. </w:t>
      </w:r>
    </w:p>
    <w:p w14:paraId="568BAC0B" w14:textId="77777777" w:rsidR="006B158A" w:rsidRPr="004F7972" w:rsidRDefault="006B158A" w:rsidP="006B158A">
      <w:pPr>
        <w:rPr>
          <w:sz w:val="32"/>
        </w:rPr>
      </w:pPr>
      <w:r w:rsidRPr="004F7972">
        <w:rPr>
          <w:sz w:val="32"/>
        </w:rPr>
        <w:t>13:30-14:00      -</w:t>
      </w:r>
      <w:r w:rsidR="004F7972">
        <w:rPr>
          <w:sz w:val="32"/>
        </w:rPr>
        <w:t xml:space="preserve"> </w:t>
      </w:r>
      <w:r w:rsidRPr="004F7972">
        <w:rPr>
          <w:sz w:val="32"/>
        </w:rPr>
        <w:t>Обед.</w:t>
      </w:r>
    </w:p>
    <w:p w14:paraId="47540B6C" w14:textId="77777777" w:rsidR="006B158A" w:rsidRPr="004F7972" w:rsidRDefault="006B158A" w:rsidP="006B158A">
      <w:pPr>
        <w:rPr>
          <w:sz w:val="32"/>
        </w:rPr>
      </w:pPr>
      <w:r w:rsidRPr="004F7972">
        <w:rPr>
          <w:sz w:val="32"/>
        </w:rPr>
        <w:t>14:00-14:15      -</w:t>
      </w:r>
      <w:r w:rsidR="004F7972">
        <w:rPr>
          <w:sz w:val="32"/>
        </w:rPr>
        <w:t xml:space="preserve"> </w:t>
      </w:r>
      <w:r w:rsidRPr="004F7972">
        <w:rPr>
          <w:sz w:val="32"/>
        </w:rPr>
        <w:t>Гигиенические процедуры.</w:t>
      </w:r>
    </w:p>
    <w:p w14:paraId="7E46F783" w14:textId="77777777" w:rsidR="006B158A" w:rsidRPr="004F7972" w:rsidRDefault="006B158A" w:rsidP="006B158A">
      <w:pPr>
        <w:rPr>
          <w:sz w:val="32"/>
        </w:rPr>
      </w:pPr>
      <w:r w:rsidRPr="004F7972">
        <w:rPr>
          <w:sz w:val="32"/>
        </w:rPr>
        <w:t>14:15-15:45      -</w:t>
      </w:r>
      <w:r w:rsidR="004F7972">
        <w:rPr>
          <w:sz w:val="32"/>
        </w:rPr>
        <w:t xml:space="preserve"> </w:t>
      </w:r>
      <w:r w:rsidRPr="004F7972">
        <w:rPr>
          <w:sz w:val="32"/>
        </w:rPr>
        <w:t>Послеобеденный дневной сон (дети 6 -10 лет);</w:t>
      </w:r>
    </w:p>
    <w:p w14:paraId="03924F29" w14:textId="77777777" w:rsidR="006B158A" w:rsidRPr="004F7972" w:rsidRDefault="006B158A" w:rsidP="006B158A">
      <w:pPr>
        <w:rPr>
          <w:sz w:val="32"/>
        </w:rPr>
      </w:pPr>
      <w:r w:rsidRPr="004F7972">
        <w:rPr>
          <w:sz w:val="32"/>
        </w:rPr>
        <w:t xml:space="preserve">                             занятия по отдельному плану (дети 11 – 17 лет)</w:t>
      </w:r>
    </w:p>
    <w:p w14:paraId="1EF38108" w14:textId="77777777" w:rsidR="006B158A" w:rsidRPr="004F7972" w:rsidRDefault="006B158A" w:rsidP="006B158A">
      <w:pPr>
        <w:rPr>
          <w:sz w:val="32"/>
        </w:rPr>
      </w:pPr>
      <w:r w:rsidRPr="004F7972">
        <w:rPr>
          <w:sz w:val="32"/>
        </w:rPr>
        <w:t>16:00-16:15     -</w:t>
      </w:r>
      <w:r w:rsidRPr="004F7972">
        <w:rPr>
          <w:sz w:val="32"/>
        </w:rPr>
        <w:tab/>
        <w:t>Полдник.</w:t>
      </w:r>
    </w:p>
    <w:p w14:paraId="7EA9DF07" w14:textId="77777777" w:rsidR="006B158A" w:rsidRPr="004F7972" w:rsidRDefault="006B158A" w:rsidP="006B158A">
      <w:pPr>
        <w:rPr>
          <w:sz w:val="32"/>
        </w:rPr>
      </w:pPr>
      <w:r w:rsidRPr="004F7972">
        <w:rPr>
          <w:sz w:val="32"/>
        </w:rPr>
        <w:t>16:15-18:00     -</w:t>
      </w:r>
      <w:r w:rsidRPr="004F7972">
        <w:rPr>
          <w:sz w:val="32"/>
        </w:rPr>
        <w:tab/>
        <w:t>Игры по интересам детей, уход домой.</w:t>
      </w:r>
    </w:p>
    <w:p w14:paraId="55DE088D" w14:textId="77777777" w:rsidR="006B158A" w:rsidRPr="004F7972" w:rsidRDefault="006B158A" w:rsidP="006B158A">
      <w:pPr>
        <w:rPr>
          <w:sz w:val="32"/>
          <w:u w:val="single"/>
        </w:rPr>
      </w:pPr>
    </w:p>
    <w:p w14:paraId="029A8D2F" w14:textId="6D6738D4" w:rsidR="004F7972" w:rsidRDefault="006B158A" w:rsidP="0020309F">
      <w:pPr>
        <w:rPr>
          <w:sz w:val="32"/>
        </w:rPr>
      </w:pPr>
      <w:r w:rsidRPr="004F7972">
        <w:rPr>
          <w:b/>
          <w:sz w:val="32"/>
          <w:u w:val="single"/>
        </w:rPr>
        <w:t>Дежурная группа</w:t>
      </w:r>
      <w:r w:rsidRPr="004F7972">
        <w:rPr>
          <w:b/>
          <w:sz w:val="32"/>
        </w:rPr>
        <w:t xml:space="preserve"> (кабинет № 10</w:t>
      </w:r>
      <w:r w:rsidR="004E3928">
        <w:rPr>
          <w:b/>
          <w:sz w:val="32"/>
        </w:rPr>
        <w:t>3</w:t>
      </w:r>
      <w:r w:rsidRPr="004F7972">
        <w:rPr>
          <w:b/>
          <w:sz w:val="32"/>
        </w:rPr>
        <w:t>)</w:t>
      </w:r>
      <w:bookmarkStart w:id="0" w:name="_GoBack"/>
      <w:bookmarkEnd w:id="0"/>
    </w:p>
    <w:p w14:paraId="7E26F5F9" w14:textId="77777777" w:rsidR="004F7972" w:rsidRDefault="004F7972" w:rsidP="0056680D">
      <w:pPr>
        <w:pStyle w:val="a3"/>
        <w:rPr>
          <w:rFonts w:ascii="Times New Roman" w:hAnsi="Times New Roman" w:cs="Times New Roman"/>
          <w:sz w:val="32"/>
          <w:szCs w:val="24"/>
        </w:rPr>
      </w:pPr>
    </w:p>
    <w:p w14:paraId="37B7509D" w14:textId="77777777" w:rsidR="004F7972" w:rsidRDefault="004F7972" w:rsidP="0056680D">
      <w:pPr>
        <w:pStyle w:val="a3"/>
        <w:rPr>
          <w:rFonts w:ascii="Times New Roman" w:hAnsi="Times New Roman" w:cs="Times New Roman"/>
          <w:sz w:val="32"/>
          <w:szCs w:val="24"/>
        </w:rPr>
      </w:pPr>
    </w:p>
    <w:p w14:paraId="0E9C6AE2" w14:textId="77777777" w:rsidR="004F7972" w:rsidRDefault="004F7972" w:rsidP="0056680D">
      <w:pPr>
        <w:pStyle w:val="a3"/>
        <w:rPr>
          <w:rFonts w:ascii="Times New Roman" w:hAnsi="Times New Roman" w:cs="Times New Roman"/>
          <w:sz w:val="32"/>
          <w:szCs w:val="24"/>
        </w:rPr>
      </w:pPr>
    </w:p>
    <w:p w14:paraId="21BD1D65" w14:textId="77777777" w:rsidR="004F7972" w:rsidRDefault="004F7972" w:rsidP="0056680D">
      <w:pPr>
        <w:pStyle w:val="a3"/>
        <w:rPr>
          <w:rFonts w:ascii="Times New Roman" w:hAnsi="Times New Roman" w:cs="Times New Roman"/>
          <w:sz w:val="32"/>
          <w:szCs w:val="24"/>
        </w:rPr>
      </w:pPr>
    </w:p>
    <w:p w14:paraId="6F1D757E" w14:textId="77777777" w:rsidR="004F7972" w:rsidRDefault="004F7972" w:rsidP="0056680D">
      <w:pPr>
        <w:pStyle w:val="a3"/>
        <w:rPr>
          <w:rFonts w:ascii="Times New Roman" w:hAnsi="Times New Roman" w:cs="Times New Roman"/>
          <w:sz w:val="32"/>
          <w:szCs w:val="24"/>
        </w:rPr>
      </w:pPr>
    </w:p>
    <w:p w14:paraId="58315FC1" w14:textId="77777777" w:rsidR="004F7972" w:rsidRDefault="004F7972" w:rsidP="0056680D">
      <w:pPr>
        <w:pStyle w:val="a3"/>
        <w:rPr>
          <w:rFonts w:ascii="Times New Roman" w:hAnsi="Times New Roman" w:cs="Times New Roman"/>
          <w:sz w:val="32"/>
          <w:szCs w:val="24"/>
        </w:rPr>
      </w:pPr>
    </w:p>
    <w:p w14:paraId="7933480D" w14:textId="77777777" w:rsidR="004F7972" w:rsidRPr="004F7972" w:rsidRDefault="004F7972" w:rsidP="0056680D">
      <w:pPr>
        <w:pStyle w:val="a3"/>
        <w:rPr>
          <w:rFonts w:ascii="Times New Roman" w:hAnsi="Times New Roman" w:cs="Times New Roman"/>
          <w:sz w:val="32"/>
          <w:szCs w:val="24"/>
        </w:rPr>
      </w:pPr>
    </w:p>
    <w:p w14:paraId="60C201CC" w14:textId="1F2E3410" w:rsidR="001F65EB" w:rsidRPr="00092494" w:rsidRDefault="001F65EB" w:rsidP="00137BF1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1F65EB" w:rsidRPr="00092494" w:rsidSect="00A9214A">
      <w:pgSz w:w="11906" w:h="16838"/>
      <w:pgMar w:top="284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3380"/>
    <w:multiLevelType w:val="hybridMultilevel"/>
    <w:tmpl w:val="9D647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272B"/>
    <w:multiLevelType w:val="multilevel"/>
    <w:tmpl w:val="93360DA8"/>
    <w:lvl w:ilvl="0">
      <w:start w:val="3"/>
      <w:numFmt w:val="decimalZero"/>
      <w:lvlText w:val="%1"/>
      <w:lvlJc w:val="left"/>
      <w:pPr>
        <w:ind w:left="1470" w:hanging="1470"/>
      </w:pPr>
      <w:rPr>
        <w:rFonts w:hint="default"/>
        <w:sz w:val="32"/>
        <w:u w:val="single"/>
      </w:rPr>
    </w:lvl>
    <w:lvl w:ilvl="1">
      <w:start w:val="1"/>
      <w:numFmt w:val="decimalZero"/>
      <w:lvlText w:val="%1.%2"/>
      <w:lvlJc w:val="left"/>
      <w:pPr>
        <w:ind w:left="1470" w:hanging="1470"/>
      </w:pPr>
      <w:rPr>
        <w:rFonts w:hint="default"/>
        <w:sz w:val="32"/>
        <w:u w:val="single"/>
      </w:rPr>
    </w:lvl>
    <w:lvl w:ilvl="2">
      <w:start w:val="2022"/>
      <w:numFmt w:val="decimal"/>
      <w:lvlText w:val="%1.%2.%3"/>
      <w:lvlJc w:val="left"/>
      <w:pPr>
        <w:ind w:left="1754" w:hanging="1470"/>
      </w:pPr>
      <w:rPr>
        <w:rFonts w:hint="default"/>
        <w:sz w:val="32"/>
        <w:u w:val="single"/>
      </w:rPr>
    </w:lvl>
    <w:lvl w:ilvl="3">
      <w:start w:val="1"/>
      <w:numFmt w:val="decimal"/>
      <w:lvlText w:val="%1.%2.%3.%4"/>
      <w:lvlJc w:val="left"/>
      <w:pPr>
        <w:ind w:left="1470" w:hanging="1470"/>
      </w:pPr>
      <w:rPr>
        <w:rFonts w:hint="default"/>
        <w:sz w:val="32"/>
        <w:u w:val="single"/>
      </w:rPr>
    </w:lvl>
    <w:lvl w:ilvl="4">
      <w:start w:val="1"/>
      <w:numFmt w:val="decimal"/>
      <w:lvlText w:val="%1.%2.%3.%4.%5"/>
      <w:lvlJc w:val="left"/>
      <w:pPr>
        <w:ind w:left="1470" w:hanging="1470"/>
      </w:pPr>
      <w:rPr>
        <w:rFonts w:hint="default"/>
        <w:sz w:val="32"/>
        <w:u w:val="single"/>
      </w:rPr>
    </w:lvl>
    <w:lvl w:ilvl="5">
      <w:start w:val="1"/>
      <w:numFmt w:val="decimal"/>
      <w:lvlText w:val="%1.%2.%3.%4.%5.%6"/>
      <w:lvlJc w:val="left"/>
      <w:pPr>
        <w:ind w:left="1470" w:hanging="1470"/>
      </w:pPr>
      <w:rPr>
        <w:rFonts w:hint="default"/>
        <w:sz w:val="32"/>
        <w:u w:val="single"/>
      </w:rPr>
    </w:lvl>
    <w:lvl w:ilvl="6">
      <w:start w:val="1"/>
      <w:numFmt w:val="decimal"/>
      <w:lvlText w:val="%1.%2.%3.%4.%5.%6.%7"/>
      <w:lvlJc w:val="left"/>
      <w:pPr>
        <w:ind w:left="1470" w:hanging="1470"/>
      </w:pPr>
      <w:rPr>
        <w:rFonts w:hint="default"/>
        <w:sz w:val="32"/>
        <w:u w:val="single"/>
      </w:rPr>
    </w:lvl>
    <w:lvl w:ilvl="7">
      <w:start w:val="1"/>
      <w:numFmt w:val="decimal"/>
      <w:lvlText w:val="%1.%2.%3.%4.%5.%6.%7.%8"/>
      <w:lvlJc w:val="left"/>
      <w:pPr>
        <w:ind w:left="1470" w:hanging="1470"/>
      </w:pPr>
      <w:rPr>
        <w:rFonts w:hint="default"/>
        <w:sz w:val="32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  <w:u w:val="single"/>
      </w:rPr>
    </w:lvl>
  </w:abstractNum>
  <w:abstractNum w:abstractNumId="2" w15:restartNumberingAfterBreak="0">
    <w:nsid w:val="0C623852"/>
    <w:multiLevelType w:val="hybridMultilevel"/>
    <w:tmpl w:val="295E8376"/>
    <w:lvl w:ilvl="0" w:tplc="DA14E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61CA"/>
    <w:multiLevelType w:val="hybridMultilevel"/>
    <w:tmpl w:val="72603B4E"/>
    <w:lvl w:ilvl="0" w:tplc="6A7A4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44954"/>
    <w:multiLevelType w:val="hybridMultilevel"/>
    <w:tmpl w:val="EB90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0832"/>
    <w:multiLevelType w:val="hybridMultilevel"/>
    <w:tmpl w:val="4E601652"/>
    <w:lvl w:ilvl="0" w:tplc="A1FA6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059B9"/>
    <w:multiLevelType w:val="hybridMultilevel"/>
    <w:tmpl w:val="93B8A2D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5D4DDF"/>
    <w:multiLevelType w:val="multilevel"/>
    <w:tmpl w:val="423695B8"/>
    <w:lvl w:ilvl="0">
      <w:start w:val="27"/>
      <w:numFmt w:val="decimal"/>
      <w:lvlText w:val="%1"/>
      <w:lvlJc w:val="left"/>
      <w:pPr>
        <w:ind w:left="1470" w:hanging="1470"/>
      </w:pPr>
      <w:rPr>
        <w:rFonts w:hint="default"/>
        <w:b/>
        <w:u w:val="single"/>
      </w:rPr>
    </w:lvl>
    <w:lvl w:ilvl="1">
      <w:start w:val="12"/>
      <w:numFmt w:val="decimal"/>
      <w:lvlText w:val="%1.%2"/>
      <w:lvlJc w:val="left"/>
      <w:pPr>
        <w:ind w:left="1470" w:hanging="1470"/>
      </w:pPr>
      <w:rPr>
        <w:rFonts w:hint="default"/>
        <w:b/>
        <w:u w:val="single"/>
      </w:rPr>
    </w:lvl>
    <w:lvl w:ilvl="2">
      <w:start w:val="2022"/>
      <w:numFmt w:val="decimal"/>
      <w:lvlText w:val="%1.%2.%3"/>
      <w:lvlJc w:val="left"/>
      <w:pPr>
        <w:ind w:left="1470" w:hanging="147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470" w:hanging="147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470" w:hanging="147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70" w:hanging="147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8" w15:restartNumberingAfterBreak="0">
    <w:nsid w:val="300734F1"/>
    <w:multiLevelType w:val="hybridMultilevel"/>
    <w:tmpl w:val="BD4CABF4"/>
    <w:lvl w:ilvl="0" w:tplc="3A30D6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05548"/>
    <w:multiLevelType w:val="hybridMultilevel"/>
    <w:tmpl w:val="F094E06E"/>
    <w:lvl w:ilvl="0" w:tplc="5AE8EB3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37F8699D"/>
    <w:multiLevelType w:val="hybridMultilevel"/>
    <w:tmpl w:val="93B8A2D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603D43"/>
    <w:multiLevelType w:val="hybridMultilevel"/>
    <w:tmpl w:val="D890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F4B05"/>
    <w:multiLevelType w:val="hybridMultilevel"/>
    <w:tmpl w:val="A6F0E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B5BE7"/>
    <w:multiLevelType w:val="hybridMultilevel"/>
    <w:tmpl w:val="FC10BC0A"/>
    <w:lvl w:ilvl="0" w:tplc="3026AF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B713EF4"/>
    <w:multiLevelType w:val="multilevel"/>
    <w:tmpl w:val="8AE28906"/>
    <w:lvl w:ilvl="0">
      <w:start w:val="6"/>
      <w:numFmt w:val="decimalZero"/>
      <w:lvlText w:val="%1"/>
      <w:lvlJc w:val="left"/>
      <w:pPr>
        <w:ind w:left="1470" w:hanging="1470"/>
      </w:pPr>
      <w:rPr>
        <w:rFonts w:hint="default"/>
        <w:u w:val="single"/>
      </w:rPr>
    </w:lvl>
    <w:lvl w:ilvl="1">
      <w:start w:val="11"/>
      <w:numFmt w:val="decimal"/>
      <w:lvlText w:val="%1.%2"/>
      <w:lvlJc w:val="left"/>
      <w:pPr>
        <w:ind w:left="1470" w:hanging="1470"/>
      </w:pPr>
      <w:rPr>
        <w:rFonts w:hint="default"/>
        <w:u w:val="single"/>
      </w:rPr>
    </w:lvl>
    <w:lvl w:ilvl="2">
      <w:start w:val="2021"/>
      <w:numFmt w:val="decimal"/>
      <w:lvlText w:val="%1.%2.%3"/>
      <w:lvlJc w:val="left"/>
      <w:pPr>
        <w:ind w:left="1470" w:hanging="147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470" w:hanging="147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70" w:hanging="147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70" w:hanging="147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15" w15:restartNumberingAfterBreak="0">
    <w:nsid w:val="5CE92B30"/>
    <w:multiLevelType w:val="hybridMultilevel"/>
    <w:tmpl w:val="B578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2795F"/>
    <w:multiLevelType w:val="hybridMultilevel"/>
    <w:tmpl w:val="FAC4D7C0"/>
    <w:lvl w:ilvl="0" w:tplc="6E0A0D9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E69E4"/>
    <w:multiLevelType w:val="hybridMultilevel"/>
    <w:tmpl w:val="CC9272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063BA"/>
    <w:multiLevelType w:val="hybridMultilevel"/>
    <w:tmpl w:val="248C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452EF"/>
    <w:multiLevelType w:val="hybridMultilevel"/>
    <w:tmpl w:val="58788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D52D2"/>
    <w:multiLevelType w:val="hybridMultilevel"/>
    <w:tmpl w:val="E592A606"/>
    <w:lvl w:ilvl="0" w:tplc="A24A65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53C85"/>
    <w:multiLevelType w:val="hybridMultilevel"/>
    <w:tmpl w:val="93B8A2D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6B72AD"/>
    <w:multiLevelType w:val="hybridMultilevel"/>
    <w:tmpl w:val="CD8A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4374C"/>
    <w:multiLevelType w:val="hybridMultilevel"/>
    <w:tmpl w:val="7B200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4"/>
  </w:num>
  <w:num w:numId="6">
    <w:abstractNumId w:val="19"/>
  </w:num>
  <w:num w:numId="7">
    <w:abstractNumId w:val="2"/>
  </w:num>
  <w:num w:numId="8">
    <w:abstractNumId w:val="16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  <w:num w:numId="13">
    <w:abstractNumId w:val="23"/>
  </w:num>
  <w:num w:numId="14">
    <w:abstractNumId w:val="20"/>
  </w:num>
  <w:num w:numId="15">
    <w:abstractNumId w:val="8"/>
  </w:num>
  <w:num w:numId="16">
    <w:abstractNumId w:val="22"/>
  </w:num>
  <w:num w:numId="17">
    <w:abstractNumId w:val="0"/>
  </w:num>
  <w:num w:numId="18">
    <w:abstractNumId w:val="12"/>
  </w:num>
  <w:num w:numId="19">
    <w:abstractNumId w:val="18"/>
  </w:num>
  <w:num w:numId="20">
    <w:abstractNumId w:val="4"/>
  </w:num>
  <w:num w:numId="21">
    <w:abstractNumId w:val="15"/>
  </w:num>
  <w:num w:numId="22">
    <w:abstractNumId w:val="13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2EA"/>
    <w:rsid w:val="00035934"/>
    <w:rsid w:val="00065FB6"/>
    <w:rsid w:val="00092494"/>
    <w:rsid w:val="000979E0"/>
    <w:rsid w:val="000F1409"/>
    <w:rsid w:val="000F50B7"/>
    <w:rsid w:val="00114963"/>
    <w:rsid w:val="00137BF1"/>
    <w:rsid w:val="00163F84"/>
    <w:rsid w:val="001A4C46"/>
    <w:rsid w:val="001C6359"/>
    <w:rsid w:val="001D37CA"/>
    <w:rsid w:val="001E5B29"/>
    <w:rsid w:val="001F452B"/>
    <w:rsid w:val="001F65EB"/>
    <w:rsid w:val="0020309F"/>
    <w:rsid w:val="00231069"/>
    <w:rsid w:val="00252FD1"/>
    <w:rsid w:val="0025707C"/>
    <w:rsid w:val="00271354"/>
    <w:rsid w:val="002B04DC"/>
    <w:rsid w:val="002B7BDD"/>
    <w:rsid w:val="00320DFD"/>
    <w:rsid w:val="0032256F"/>
    <w:rsid w:val="003648F8"/>
    <w:rsid w:val="00370CCF"/>
    <w:rsid w:val="00374646"/>
    <w:rsid w:val="003B6A6C"/>
    <w:rsid w:val="003D352A"/>
    <w:rsid w:val="003E4861"/>
    <w:rsid w:val="003F1198"/>
    <w:rsid w:val="003F253A"/>
    <w:rsid w:val="00420478"/>
    <w:rsid w:val="004273A3"/>
    <w:rsid w:val="00436434"/>
    <w:rsid w:val="004616E5"/>
    <w:rsid w:val="00486D06"/>
    <w:rsid w:val="004B045A"/>
    <w:rsid w:val="004C42E2"/>
    <w:rsid w:val="004C6D0A"/>
    <w:rsid w:val="004E3928"/>
    <w:rsid w:val="004F7972"/>
    <w:rsid w:val="00514552"/>
    <w:rsid w:val="00544449"/>
    <w:rsid w:val="0055611E"/>
    <w:rsid w:val="00556D23"/>
    <w:rsid w:val="00560A2D"/>
    <w:rsid w:val="0056680D"/>
    <w:rsid w:val="00574076"/>
    <w:rsid w:val="00591F0A"/>
    <w:rsid w:val="005A046F"/>
    <w:rsid w:val="005A4618"/>
    <w:rsid w:val="005A79DC"/>
    <w:rsid w:val="005B06B4"/>
    <w:rsid w:val="005E1AD1"/>
    <w:rsid w:val="00624D74"/>
    <w:rsid w:val="00630F72"/>
    <w:rsid w:val="006519C6"/>
    <w:rsid w:val="00666355"/>
    <w:rsid w:val="0068359F"/>
    <w:rsid w:val="006950AB"/>
    <w:rsid w:val="006A2161"/>
    <w:rsid w:val="006B158A"/>
    <w:rsid w:val="006B25D6"/>
    <w:rsid w:val="006B5585"/>
    <w:rsid w:val="007001B7"/>
    <w:rsid w:val="00734384"/>
    <w:rsid w:val="00752419"/>
    <w:rsid w:val="00780A2A"/>
    <w:rsid w:val="00794A6E"/>
    <w:rsid w:val="007C4741"/>
    <w:rsid w:val="007E0705"/>
    <w:rsid w:val="007E52AD"/>
    <w:rsid w:val="007F3B6A"/>
    <w:rsid w:val="0081236B"/>
    <w:rsid w:val="00816520"/>
    <w:rsid w:val="00820D03"/>
    <w:rsid w:val="00847170"/>
    <w:rsid w:val="008570B3"/>
    <w:rsid w:val="00865682"/>
    <w:rsid w:val="00876A2A"/>
    <w:rsid w:val="008A3AB0"/>
    <w:rsid w:val="008D3078"/>
    <w:rsid w:val="008D5EDF"/>
    <w:rsid w:val="008E750D"/>
    <w:rsid w:val="00915BCB"/>
    <w:rsid w:val="0095075F"/>
    <w:rsid w:val="009A36E9"/>
    <w:rsid w:val="00A006C4"/>
    <w:rsid w:val="00A01DB7"/>
    <w:rsid w:val="00A12261"/>
    <w:rsid w:val="00A16CA9"/>
    <w:rsid w:val="00A270B8"/>
    <w:rsid w:val="00A27806"/>
    <w:rsid w:val="00A41427"/>
    <w:rsid w:val="00A60DD8"/>
    <w:rsid w:val="00A84ACE"/>
    <w:rsid w:val="00A9214A"/>
    <w:rsid w:val="00AA6BD2"/>
    <w:rsid w:val="00AB5894"/>
    <w:rsid w:val="00AC731A"/>
    <w:rsid w:val="00AD025E"/>
    <w:rsid w:val="00AE0A30"/>
    <w:rsid w:val="00AE529C"/>
    <w:rsid w:val="00B0202B"/>
    <w:rsid w:val="00B12D82"/>
    <w:rsid w:val="00B430F0"/>
    <w:rsid w:val="00B91519"/>
    <w:rsid w:val="00BB575B"/>
    <w:rsid w:val="00C76B60"/>
    <w:rsid w:val="00C81DB6"/>
    <w:rsid w:val="00C944DE"/>
    <w:rsid w:val="00CA0729"/>
    <w:rsid w:val="00CE07C2"/>
    <w:rsid w:val="00CE2CC9"/>
    <w:rsid w:val="00CF576E"/>
    <w:rsid w:val="00D36AA1"/>
    <w:rsid w:val="00D36F73"/>
    <w:rsid w:val="00D63EBD"/>
    <w:rsid w:val="00D77F5B"/>
    <w:rsid w:val="00D96592"/>
    <w:rsid w:val="00DA2547"/>
    <w:rsid w:val="00DD4E2D"/>
    <w:rsid w:val="00DF2F0E"/>
    <w:rsid w:val="00E43E99"/>
    <w:rsid w:val="00E656B0"/>
    <w:rsid w:val="00E848F9"/>
    <w:rsid w:val="00E97286"/>
    <w:rsid w:val="00EA0458"/>
    <w:rsid w:val="00EA46B2"/>
    <w:rsid w:val="00EB2532"/>
    <w:rsid w:val="00EC6C45"/>
    <w:rsid w:val="00EC6E34"/>
    <w:rsid w:val="00EC78AA"/>
    <w:rsid w:val="00F6344C"/>
    <w:rsid w:val="00FD1A86"/>
    <w:rsid w:val="00FF22EA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FE2EA"/>
  <w15:docId w15:val="{436FD9A2-C519-4848-A1B0-1B2B1008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22EA"/>
    <w:pPr>
      <w:spacing w:after="0" w:line="240" w:lineRule="auto"/>
    </w:pPr>
  </w:style>
  <w:style w:type="table" w:styleId="a4">
    <w:name w:val="Table Grid"/>
    <w:basedOn w:val="a1"/>
    <w:uiPriority w:val="59"/>
    <w:rsid w:val="00137BF1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56680D"/>
    <w:pPr>
      <w:jc w:val="center"/>
    </w:pPr>
    <w:rPr>
      <w:szCs w:val="20"/>
    </w:rPr>
  </w:style>
  <w:style w:type="character" w:customStyle="1" w:styleId="a6">
    <w:name w:val="Заголовок Знак"/>
    <w:basedOn w:val="a0"/>
    <w:link w:val="a5"/>
    <w:rsid w:val="005668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BB5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880D0-17F6-42C7-9C4E-1DA32F9B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_23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</cp:lastModifiedBy>
  <cp:revision>79</cp:revision>
  <dcterms:created xsi:type="dcterms:W3CDTF">2013-03-23T11:52:00Z</dcterms:created>
  <dcterms:modified xsi:type="dcterms:W3CDTF">2025-05-27T12:40:00Z</dcterms:modified>
</cp:coreProperties>
</file>